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7557A2" w:rsidRPr="007557A2">
        <w:rPr>
          <w:u w:val="single"/>
        </w:rPr>
        <w:t>12.1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C499F">
        <w:t xml:space="preserve">               </w:t>
      </w:r>
      <w:r w:rsidR="00894AFF">
        <w:t xml:space="preserve">  </w:t>
      </w:r>
      <w:r w:rsidR="00705ABA">
        <w:t xml:space="preserve">  </w:t>
      </w:r>
      <w:r w:rsidR="00C04EF9">
        <w:t xml:space="preserve">      </w:t>
      </w:r>
      <w:r w:rsidR="00705ABA">
        <w:t xml:space="preserve">     </w:t>
      </w:r>
      <w:r w:rsidR="00B85A2F">
        <w:t xml:space="preserve"> </w:t>
      </w:r>
      <w:r w:rsidR="00364594">
        <w:t xml:space="preserve">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834749">
        <w:t xml:space="preserve">     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221598">
        <w:rPr>
          <w:u w:val="single"/>
        </w:rPr>
        <w:t xml:space="preserve"> </w:t>
      </w:r>
      <w:r w:rsidR="007557A2">
        <w:rPr>
          <w:u w:val="single"/>
        </w:rPr>
        <w:t>1270</w:t>
      </w:r>
      <w:r w:rsidR="00EC499F" w:rsidRPr="00EC499F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37CDC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</w:t>
      </w:r>
      <w:r w:rsidR="00190756">
        <w:rPr>
          <w:sz w:val="28"/>
          <w:szCs w:val="28"/>
        </w:rPr>
        <w:t>07</w:t>
      </w:r>
      <w:r w:rsidR="006E067C" w:rsidRPr="006E7741">
        <w:rPr>
          <w:sz w:val="28"/>
          <w:szCs w:val="28"/>
        </w:rPr>
        <w:t>:</w:t>
      </w:r>
      <w:r w:rsidR="00190756">
        <w:rPr>
          <w:sz w:val="28"/>
          <w:szCs w:val="28"/>
        </w:rPr>
        <w:t>1995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90756">
        <w:rPr>
          <w:sz w:val="28"/>
          <w:szCs w:val="28"/>
        </w:rPr>
        <w:t>Федосеева Н.А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450F5C">
        <w:rPr>
          <w:sz w:val="28"/>
          <w:szCs w:val="28"/>
        </w:rPr>
        <w:t>соглашение №</w:t>
      </w:r>
      <w:r w:rsidR="00343410">
        <w:rPr>
          <w:sz w:val="28"/>
          <w:szCs w:val="28"/>
        </w:rPr>
        <w:t>2</w:t>
      </w:r>
      <w:r w:rsidR="00190756">
        <w:rPr>
          <w:sz w:val="28"/>
          <w:szCs w:val="28"/>
        </w:rPr>
        <w:t>5</w:t>
      </w:r>
      <w:r w:rsidR="00450F5C">
        <w:rPr>
          <w:sz w:val="28"/>
          <w:szCs w:val="28"/>
        </w:rPr>
        <w:t xml:space="preserve"> о перераспределении земель и (или) земельных участков от </w:t>
      </w:r>
      <w:r w:rsidR="00190756">
        <w:rPr>
          <w:sz w:val="28"/>
          <w:szCs w:val="28"/>
        </w:rPr>
        <w:t>16</w:t>
      </w:r>
      <w:r w:rsidR="00450F5C">
        <w:rPr>
          <w:sz w:val="28"/>
          <w:szCs w:val="28"/>
        </w:rPr>
        <w:t>.</w:t>
      </w:r>
      <w:r w:rsidR="00343410">
        <w:rPr>
          <w:sz w:val="28"/>
          <w:szCs w:val="28"/>
        </w:rPr>
        <w:t>10</w:t>
      </w:r>
      <w:r w:rsidR="00450F5C">
        <w:rPr>
          <w:sz w:val="28"/>
          <w:szCs w:val="28"/>
        </w:rPr>
        <w:t>.2017</w:t>
      </w:r>
      <w:r w:rsidR="00343410">
        <w:rPr>
          <w:sz w:val="28"/>
          <w:szCs w:val="28"/>
        </w:rPr>
        <w:t>;</w:t>
      </w:r>
      <w:proofErr w:type="gramEnd"/>
      <w:r w:rsidR="00343410">
        <w:rPr>
          <w:sz w:val="28"/>
          <w:szCs w:val="28"/>
        </w:rPr>
        <w:t xml:space="preserve"> </w:t>
      </w:r>
      <w:r w:rsidR="002C560F" w:rsidRPr="00025825">
        <w:rPr>
          <w:sz w:val="28"/>
          <w:szCs w:val="28"/>
        </w:rPr>
        <w:t>выписк</w:t>
      </w:r>
      <w:r w:rsidR="00840BB7">
        <w:rPr>
          <w:sz w:val="28"/>
          <w:szCs w:val="28"/>
        </w:rPr>
        <w:t>у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2C560F">
        <w:rPr>
          <w:sz w:val="28"/>
          <w:szCs w:val="28"/>
        </w:rPr>
        <w:t>недвижимости об основных характеристиках и зарегистрированных правах на объект недвижимости, удостоверяющ</w:t>
      </w:r>
      <w:r w:rsidR="002C17CB">
        <w:rPr>
          <w:sz w:val="28"/>
          <w:szCs w:val="28"/>
        </w:rPr>
        <w:t>ую</w:t>
      </w:r>
      <w:r w:rsidR="002C560F">
        <w:rPr>
          <w:sz w:val="28"/>
          <w:szCs w:val="28"/>
        </w:rPr>
        <w:t xml:space="preserve"> </w:t>
      </w:r>
      <w:r w:rsidR="002C560F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2C560F">
        <w:rPr>
          <w:sz w:val="28"/>
          <w:szCs w:val="28"/>
        </w:rPr>
        <w:t xml:space="preserve"> от </w:t>
      </w:r>
      <w:r w:rsidR="00190756">
        <w:rPr>
          <w:sz w:val="28"/>
          <w:szCs w:val="28"/>
        </w:rPr>
        <w:t>16</w:t>
      </w:r>
      <w:r w:rsidR="00343410">
        <w:rPr>
          <w:sz w:val="28"/>
          <w:szCs w:val="28"/>
        </w:rPr>
        <w:t>.11</w:t>
      </w:r>
      <w:r w:rsidR="002C560F" w:rsidRPr="00025825">
        <w:rPr>
          <w:sz w:val="28"/>
          <w:szCs w:val="28"/>
        </w:rPr>
        <w:t>.201</w:t>
      </w:r>
      <w:r w:rsidR="002C560F">
        <w:rPr>
          <w:sz w:val="28"/>
          <w:szCs w:val="28"/>
        </w:rPr>
        <w:t>7</w:t>
      </w:r>
      <w:r w:rsidR="00587F37">
        <w:rPr>
          <w:sz w:val="28"/>
          <w:szCs w:val="28"/>
        </w:rPr>
        <w:t xml:space="preserve"> № 41:05:010100</w:t>
      </w:r>
      <w:r w:rsidR="00190756">
        <w:rPr>
          <w:sz w:val="28"/>
          <w:szCs w:val="28"/>
        </w:rPr>
        <w:t>7</w:t>
      </w:r>
      <w:r w:rsidR="00587F37">
        <w:rPr>
          <w:sz w:val="28"/>
          <w:szCs w:val="28"/>
        </w:rPr>
        <w:t>:</w:t>
      </w:r>
      <w:r w:rsidR="00190756">
        <w:rPr>
          <w:sz w:val="28"/>
          <w:szCs w:val="28"/>
        </w:rPr>
        <w:t>1995</w:t>
      </w:r>
      <w:r w:rsidR="00587F37">
        <w:rPr>
          <w:sz w:val="28"/>
          <w:szCs w:val="28"/>
        </w:rPr>
        <w:t>-4</w:t>
      </w:r>
      <w:r w:rsidR="00840BB7">
        <w:rPr>
          <w:sz w:val="28"/>
          <w:szCs w:val="28"/>
        </w:rPr>
        <w:t>1/001/2017-1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190756">
        <w:rPr>
          <w:sz w:val="28"/>
          <w:szCs w:val="28"/>
        </w:rPr>
        <w:t>7</w:t>
      </w:r>
      <w:r w:rsidR="00221598">
        <w:rPr>
          <w:sz w:val="28"/>
          <w:szCs w:val="28"/>
        </w:rPr>
        <w:t>:</w:t>
      </w:r>
      <w:r w:rsidR="00190756">
        <w:rPr>
          <w:sz w:val="28"/>
          <w:szCs w:val="28"/>
        </w:rPr>
        <w:t>1995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90756">
        <w:rPr>
          <w:sz w:val="28"/>
          <w:szCs w:val="28"/>
        </w:rPr>
        <w:t>Южная</w:t>
      </w:r>
      <w:r w:rsidR="00834749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ул., </w:t>
      </w:r>
      <w:r w:rsidR="00190756">
        <w:rPr>
          <w:sz w:val="28"/>
          <w:szCs w:val="28"/>
        </w:rPr>
        <w:t>38</w:t>
      </w:r>
      <w:r w:rsidR="007A4999">
        <w:rPr>
          <w:sz w:val="28"/>
          <w:szCs w:val="28"/>
        </w:rPr>
        <w:t>.</w:t>
      </w:r>
    </w:p>
    <w:p w:rsidR="00455179" w:rsidRPr="006E7741" w:rsidRDefault="00455179" w:rsidP="003434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3434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190756" w:rsidP="003434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сееву Н.А.</w:t>
      </w:r>
      <w:r w:rsidR="00343410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>
        <w:rPr>
          <w:sz w:val="28"/>
          <w:szCs w:val="28"/>
        </w:rPr>
        <w:t>7</w:t>
      </w:r>
      <w:r w:rsidR="007A4999">
        <w:rPr>
          <w:sz w:val="28"/>
          <w:szCs w:val="28"/>
        </w:rPr>
        <w:t>:</w:t>
      </w:r>
      <w:r>
        <w:rPr>
          <w:sz w:val="28"/>
          <w:szCs w:val="28"/>
        </w:rPr>
        <w:t>1995</w:t>
      </w:r>
      <w:r w:rsidR="007A4999" w:rsidRPr="008A59FB">
        <w:rPr>
          <w:sz w:val="28"/>
          <w:szCs w:val="28"/>
        </w:rPr>
        <w:t>.</w:t>
      </w:r>
    </w:p>
    <w:p w:rsidR="006613BB" w:rsidRPr="006E7741" w:rsidRDefault="006613BB" w:rsidP="003434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lastRenderedPageBreak/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343410">
      <w:pPr>
        <w:ind w:left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9F78EC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9F78EC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BC509A" w:rsidRDefault="00BC509A" w:rsidP="00FB0373"/>
    <w:p w:rsidR="00BC509A" w:rsidRDefault="00BC509A" w:rsidP="00FB0373"/>
    <w:p w:rsidR="00BC509A" w:rsidRDefault="00BC509A" w:rsidP="00FB0373"/>
    <w:p w:rsidR="00BC509A" w:rsidRDefault="00BC509A" w:rsidP="00FB0373"/>
    <w:p w:rsidR="00BC509A" w:rsidRDefault="00BC509A" w:rsidP="00FB0373"/>
    <w:p w:rsidR="007A4999" w:rsidRDefault="007A4999" w:rsidP="00FB0373"/>
    <w:p w:rsidR="00157E46" w:rsidRDefault="00157E46" w:rsidP="00FB0373"/>
    <w:p w:rsidR="00157E46" w:rsidRDefault="00157E46" w:rsidP="00FB0373"/>
    <w:p w:rsidR="00486544" w:rsidRDefault="00486544" w:rsidP="00FB0373"/>
    <w:p w:rsidR="00486544" w:rsidRDefault="00486544" w:rsidP="00FB0373"/>
    <w:p w:rsidR="00486544" w:rsidRDefault="00486544" w:rsidP="00FB0373"/>
    <w:p w:rsidR="00486544" w:rsidRDefault="00486544" w:rsidP="00FB0373"/>
    <w:p w:rsidR="00486544" w:rsidRDefault="00486544" w:rsidP="00FB0373"/>
    <w:p w:rsidR="00486544" w:rsidRDefault="00486544" w:rsidP="00FB0373"/>
    <w:sectPr w:rsidR="00486544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376DA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0756"/>
    <w:rsid w:val="0019199E"/>
    <w:rsid w:val="0019252F"/>
    <w:rsid w:val="0019320F"/>
    <w:rsid w:val="00197338"/>
    <w:rsid w:val="001A38A1"/>
    <w:rsid w:val="001A4EC8"/>
    <w:rsid w:val="001B06DA"/>
    <w:rsid w:val="001B33C2"/>
    <w:rsid w:val="001B3D61"/>
    <w:rsid w:val="001B5302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598"/>
    <w:rsid w:val="00222BE1"/>
    <w:rsid w:val="00224FE2"/>
    <w:rsid w:val="002378BF"/>
    <w:rsid w:val="00253F99"/>
    <w:rsid w:val="00256E00"/>
    <w:rsid w:val="002572C0"/>
    <w:rsid w:val="00260D5A"/>
    <w:rsid w:val="002621D7"/>
    <w:rsid w:val="00264D4B"/>
    <w:rsid w:val="00270ADF"/>
    <w:rsid w:val="002730B2"/>
    <w:rsid w:val="00277A60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0A95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41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562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37CDC"/>
    <w:rsid w:val="0044685A"/>
    <w:rsid w:val="00450F5C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6544"/>
    <w:rsid w:val="004A040D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584D"/>
    <w:rsid w:val="00610ADC"/>
    <w:rsid w:val="006113EB"/>
    <w:rsid w:val="00612360"/>
    <w:rsid w:val="00612916"/>
    <w:rsid w:val="0061343B"/>
    <w:rsid w:val="0062062C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557A2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4749"/>
    <w:rsid w:val="008373F8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920CB"/>
    <w:rsid w:val="009926DE"/>
    <w:rsid w:val="009A64B7"/>
    <w:rsid w:val="009A7E6E"/>
    <w:rsid w:val="009B002A"/>
    <w:rsid w:val="009B0BF5"/>
    <w:rsid w:val="009B0FCA"/>
    <w:rsid w:val="009B2DC0"/>
    <w:rsid w:val="009B2F0E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9F78EC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4A03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2C3F"/>
    <w:rsid w:val="00AD4B4D"/>
    <w:rsid w:val="00AE0D56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4EB9"/>
    <w:rsid w:val="00B159E1"/>
    <w:rsid w:val="00B23839"/>
    <w:rsid w:val="00B23A3C"/>
    <w:rsid w:val="00B240B3"/>
    <w:rsid w:val="00B33E0F"/>
    <w:rsid w:val="00B35A4C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4EF9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6D5D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6C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C499F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F198-2BCE-4E18-BC79-DB739492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7-12-12T23:54:00Z</cp:lastPrinted>
  <dcterms:created xsi:type="dcterms:W3CDTF">2017-12-12T23:54:00Z</dcterms:created>
  <dcterms:modified xsi:type="dcterms:W3CDTF">2017-12-18T02:59:00Z</dcterms:modified>
</cp:coreProperties>
</file>